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1AD2B974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3B470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3323E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</w:t>
      </w:r>
    </w:p>
    <w:p w14:paraId="55623217" w14:textId="3FD26626" w:rsidR="007A2C81" w:rsidRDefault="003B4706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La </w:t>
      </w:r>
      <w:proofErr w:type="spellStart"/>
      <w:r w:rsidR="003323E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rop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7A2C8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3DE45687" w14:textId="1704B886" w:rsidR="00266F0C" w:rsidRPr="00591075" w:rsidRDefault="00266F0C" w:rsidP="00266F0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 w:rsidR="001D0F48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peaking</w:t>
      </w:r>
      <w:proofErr w:type="spellEnd"/>
    </w:p>
    <w:p w14:paraId="05A59F7E" w14:textId="77777777" w:rsidR="00266F0C" w:rsidRPr="007A2C81" w:rsidRDefault="00266F0C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03A59EB5" w:rsidR="00B33E65" w:rsidRPr="00193A4F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estivales</w:t>
            </w:r>
            <w:proofErr w:type="spellEnd"/>
          </w:p>
        </w:tc>
        <w:tc>
          <w:tcPr>
            <w:tcW w:w="6120" w:type="dxa"/>
          </w:tcPr>
          <w:p w14:paraId="3226DBB2" w14:textId="571CBB68" w:rsidR="009F4145" w:rsidRPr="009F4145" w:rsidRDefault="009F4145" w:rsidP="009F414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he definition of ‘</w:t>
            </w:r>
            <w:r w:rsidRPr="009F4145">
              <w:rPr>
                <w:rFonts w:asciiTheme="majorHAnsi" w:hAnsiTheme="majorHAnsi" w:cstheme="majorHAnsi"/>
                <w:i/>
                <w:sz w:val="16"/>
                <w:szCs w:val="16"/>
              </w:rPr>
              <w:t>Hispanic’</w:t>
            </w:r>
            <w:r w:rsidR="00AE118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Pr="009F4145">
              <w:rPr>
                <w:rFonts w:asciiTheme="majorHAnsi" w:hAnsiTheme="majorHAnsi" w:cstheme="majorHAnsi"/>
                <w:i/>
                <w:color w:val="202124"/>
                <w:sz w:val="16"/>
                <w:szCs w:val="16"/>
                <w:shd w:val="clear" w:color="auto" w:fill="FFFFFF"/>
              </w:rPr>
              <w:t>refer to </w:t>
            </w:r>
            <w:r w:rsidRPr="009F4145">
              <w:rPr>
                <w:rFonts w:asciiTheme="majorHAnsi" w:hAnsiTheme="majorHAnsi" w:cstheme="majorHAnsi"/>
                <w:bCs/>
                <w:i/>
                <w:color w:val="202124"/>
                <w:sz w:val="16"/>
                <w:szCs w:val="16"/>
                <w:shd w:val="clear" w:color="auto" w:fill="FFFFFF"/>
              </w:rPr>
              <w:t>a person of Cuban, Mexican, Puerto Rican, South or Central American, or other Spanish culture or origin regardless of race</w:t>
            </w:r>
            <w:r>
              <w:rPr>
                <w:rFonts w:asciiTheme="majorHAnsi" w:hAnsiTheme="majorHAnsi" w:cstheme="majorHAnsi"/>
                <w:bCs/>
                <w:i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  <w:p w14:paraId="0D51A17F" w14:textId="77777777" w:rsidR="009F4145" w:rsidRDefault="009F4145" w:rsidP="009F414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ountries in South America speak Spanish </w:t>
            </w:r>
          </w:p>
          <w:p w14:paraId="50DA08AC" w14:textId="77777777" w:rsidR="009F4145" w:rsidRDefault="009F4145" w:rsidP="009F414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Information about 3 festivals: El Colacho, San Fermin and Los Castells de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aragona</w:t>
            </w:r>
            <w:proofErr w:type="spellEnd"/>
          </w:p>
          <w:p w14:paraId="7E4F2655" w14:textId="1F5014E2" w:rsidR="009F4145" w:rsidRPr="009F4145" w:rsidRDefault="009F4145" w:rsidP="009F414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Where and when the festivals take place, what happens during the festival, what clothing is worn and if children participate</w:t>
            </w:r>
          </w:p>
        </w:tc>
        <w:tc>
          <w:tcPr>
            <w:tcW w:w="1559" w:type="dxa"/>
          </w:tcPr>
          <w:p w14:paraId="7EC21D91" w14:textId="77777777" w:rsidR="00B33E65" w:rsidRDefault="009F414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elebration </w:t>
            </w:r>
          </w:p>
          <w:p w14:paraId="14E3FB63" w14:textId="77777777" w:rsidR="009F4145" w:rsidRDefault="009F414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99AA70" w14:textId="77777777" w:rsidR="009F4145" w:rsidRDefault="009F414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dition </w:t>
            </w:r>
          </w:p>
          <w:p w14:paraId="25129BFE" w14:textId="77777777" w:rsidR="009F4145" w:rsidRDefault="009F414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20C9843F" w:rsidR="009F4145" w:rsidRPr="007A2C81" w:rsidRDefault="009F414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ispanic </w:t>
            </w:r>
          </w:p>
        </w:tc>
        <w:tc>
          <w:tcPr>
            <w:tcW w:w="4961" w:type="dxa"/>
            <w:shd w:val="clear" w:color="auto" w:fill="auto"/>
          </w:tcPr>
          <w:p w14:paraId="2E3ABCC0" w14:textId="44BE97D2" w:rsidR="00B33E65" w:rsidRPr="00AE1181" w:rsidRDefault="00AE1181" w:rsidP="00AE1181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general knowledge of Spain/some Spanish speaking countries</w:t>
            </w:r>
          </w:p>
        </w:tc>
        <w:tc>
          <w:tcPr>
            <w:tcW w:w="1321" w:type="dxa"/>
          </w:tcPr>
          <w:p w14:paraId="4A27F516" w14:textId="77777777" w:rsidR="00B33E65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5B7A9785" w14:textId="77777777" w:rsidR="005145AB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7F42484D" w:rsidR="005145AB" w:rsidRPr="007A2C81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5BF34127" w:rsidR="00B33E65" w:rsidRPr="007A2C81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 Tomatina</w:t>
            </w:r>
          </w:p>
        </w:tc>
        <w:tc>
          <w:tcPr>
            <w:tcW w:w="6120" w:type="dxa"/>
          </w:tcPr>
          <w:p w14:paraId="23A06416" w14:textId="65EE45EB" w:rsidR="00B33E65" w:rsidRDefault="009F4145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ere and when the </w:t>
            </w:r>
            <w:r w:rsidR="00AE1181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matina festival takes place</w:t>
            </w:r>
          </w:p>
          <w:p w14:paraId="426732BB" w14:textId="795BD945" w:rsidR="009F4145" w:rsidRDefault="009F4145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ules of the </w:t>
            </w:r>
            <w:r w:rsidR="00AE1181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matina festival </w:t>
            </w:r>
          </w:p>
          <w:p w14:paraId="035F86E3" w14:textId="7B504911" w:rsidR="009F4145" w:rsidRPr="007A2C81" w:rsidRDefault="009F4145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the conditional tense to describe if they would like to participate in the festival in the future. </w:t>
            </w:r>
          </w:p>
        </w:tc>
        <w:tc>
          <w:tcPr>
            <w:tcW w:w="1559" w:type="dxa"/>
          </w:tcPr>
          <w:p w14:paraId="02C65BAE" w14:textId="79E2DDF1" w:rsidR="00B33E65" w:rsidRPr="007A2C81" w:rsidRDefault="009F414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diterranean </w:t>
            </w:r>
          </w:p>
        </w:tc>
        <w:tc>
          <w:tcPr>
            <w:tcW w:w="4961" w:type="dxa"/>
            <w:shd w:val="clear" w:color="auto" w:fill="auto"/>
          </w:tcPr>
          <w:p w14:paraId="0EB7D1F2" w14:textId="039D7F72" w:rsidR="00B33E65" w:rsidRPr="00AE1181" w:rsidRDefault="00AE1181" w:rsidP="00AE118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ultural information on Hispanic festivals</w:t>
            </w:r>
          </w:p>
        </w:tc>
        <w:tc>
          <w:tcPr>
            <w:tcW w:w="1321" w:type="dxa"/>
          </w:tcPr>
          <w:p w14:paraId="750805B1" w14:textId="77777777" w:rsidR="005145AB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4FCF5FD2" w14:textId="77777777" w:rsidR="005145AB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619BD354" w:rsidR="00B33E65" w:rsidRPr="007A2C81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21752C87" w14:textId="3A54EFF5" w:rsidR="00B33E65" w:rsidRPr="007A2C81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opa</w:t>
            </w:r>
            <w:proofErr w:type="spellEnd"/>
          </w:p>
        </w:tc>
        <w:tc>
          <w:tcPr>
            <w:tcW w:w="6120" w:type="dxa"/>
          </w:tcPr>
          <w:p w14:paraId="02D54F2B" w14:textId="77777777" w:rsidR="00B33E65" w:rsidRDefault="00560452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560452">
              <w:rPr>
                <w:rFonts w:asciiTheme="majorHAnsi" w:hAnsiTheme="majorHAnsi" w:cstheme="majorHAnsi"/>
                <w:sz w:val="16"/>
                <w:szCs w:val="16"/>
              </w:rPr>
              <w:t>12 pieces of vocab relating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 clothing – See KO</w:t>
            </w:r>
          </w:p>
          <w:p w14:paraId="273A0259" w14:textId="7015AFA1" w:rsidR="00560452" w:rsidRPr="00560452" w:rsidRDefault="001C6D19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Qué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lleva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? Means What do you wear?</w:t>
            </w:r>
          </w:p>
        </w:tc>
        <w:tc>
          <w:tcPr>
            <w:tcW w:w="1559" w:type="dxa"/>
          </w:tcPr>
          <w:p w14:paraId="7778D8DC" w14:textId="0AE963E9" w:rsidR="00B33E65" w:rsidRPr="00715E40" w:rsidRDefault="00560452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ttire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9130A99" w14:textId="77777777" w:rsidR="00560452" w:rsidRDefault="00560452" w:rsidP="0056045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verb ‘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ten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’ in the present tense</w:t>
            </w:r>
          </w:p>
          <w:p w14:paraId="4C17B29E" w14:textId="35023B98" w:rsidR="00560452" w:rsidRDefault="00560452" w:rsidP="0056045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1 colours – </w:t>
            </w:r>
            <w:r w:rsidR="007C35F1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e KO</w:t>
            </w:r>
          </w:p>
          <w:p w14:paraId="5117B6B9" w14:textId="77777777" w:rsidR="00560452" w:rsidRDefault="00560452" w:rsidP="0056045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using ‘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gust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’ with plural nouns</w:t>
            </w:r>
          </w:p>
          <w:p w14:paraId="0ADA6A4D" w14:textId="77777777" w:rsidR="00560452" w:rsidRDefault="00560452" w:rsidP="0056045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correct adjectival agreements</w:t>
            </w:r>
          </w:p>
          <w:p w14:paraId="72246987" w14:textId="6BE5B0D3" w:rsidR="001C6D19" w:rsidRPr="00560452" w:rsidRDefault="001C6D19" w:rsidP="0056045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word order i.e. adjective comes after the noun</w:t>
            </w:r>
          </w:p>
        </w:tc>
        <w:tc>
          <w:tcPr>
            <w:tcW w:w="1321" w:type="dxa"/>
          </w:tcPr>
          <w:p w14:paraId="320727C4" w14:textId="77777777" w:rsidR="005145AB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578D5368" w14:textId="77777777" w:rsidR="005145AB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FC3ACE" w14:textId="77777777" w:rsidR="00B33E65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4285A1F5" w14:textId="77777777" w:rsidR="005145AB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2C6BEAA5" w:rsidR="005145AB" w:rsidRPr="007A2C81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B33E65" w:rsidRPr="007A2C81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B33E65" w:rsidRPr="00AE1181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AE118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AE118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4 </w:t>
            </w:r>
          </w:p>
          <w:p w14:paraId="7F4BFA52" w14:textId="21340D5C" w:rsidR="00B33E65" w:rsidRPr="00AE1181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AE118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Me gusta la </w:t>
            </w:r>
            <w:r w:rsidR="00AE118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moda</w:t>
            </w:r>
          </w:p>
        </w:tc>
        <w:tc>
          <w:tcPr>
            <w:tcW w:w="6120" w:type="dxa"/>
          </w:tcPr>
          <w:p w14:paraId="2AD47981" w14:textId="5C69B150" w:rsidR="00443E64" w:rsidRPr="00443E64" w:rsidRDefault="00443E64" w:rsidP="00443E6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3E64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Qué tipo de ropa llevas? </w:t>
            </w:r>
            <w:r w:rsidRPr="00443E64">
              <w:rPr>
                <w:rFonts w:asciiTheme="majorHAnsi" w:hAnsiTheme="majorHAnsi" w:cstheme="majorHAnsi"/>
                <w:bCs/>
                <w:sz w:val="16"/>
                <w:szCs w:val="16"/>
              </w:rPr>
              <w:t>Means What type of c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lothes do you wear?</w:t>
            </w:r>
          </w:p>
          <w:p w14:paraId="7142A247" w14:textId="77777777" w:rsidR="00B33E65" w:rsidRDefault="00443E64" w:rsidP="00443E6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do describe what they usually wear using the present tense </w:t>
            </w:r>
          </w:p>
          <w:p w14:paraId="20CF1D58" w14:textId="4C1C35A4" w:rsidR="00443E64" w:rsidRPr="00443E64" w:rsidRDefault="00443E64" w:rsidP="00443E6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A56EB1" w14:textId="108BF336" w:rsidR="00B33E65" w:rsidRPr="007A2C81" w:rsidRDefault="00443E64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ntage</w:t>
            </w:r>
          </w:p>
        </w:tc>
        <w:tc>
          <w:tcPr>
            <w:tcW w:w="4961" w:type="dxa"/>
            <w:shd w:val="clear" w:color="auto" w:fill="auto"/>
          </w:tcPr>
          <w:p w14:paraId="458D207B" w14:textId="77777777" w:rsidR="00B33E65" w:rsidRDefault="00AE118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 w:rsidRPr="00560452">
              <w:rPr>
                <w:rFonts w:asciiTheme="majorHAnsi" w:hAnsiTheme="majorHAnsi" w:cstheme="majorHAnsi"/>
                <w:sz w:val="16"/>
                <w:szCs w:val="16"/>
              </w:rPr>
              <w:t>12 pieces of vocab relating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 clothing – See KO</w:t>
            </w:r>
          </w:p>
          <w:p w14:paraId="500DA5E7" w14:textId="77777777" w:rsidR="00AE118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1 colours – see KO </w:t>
            </w:r>
          </w:p>
          <w:p w14:paraId="36A2677C" w14:textId="77777777" w:rsidR="007C35F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correct adjectival agreements</w:t>
            </w:r>
          </w:p>
          <w:p w14:paraId="19945F35" w14:textId="0F68CE5A" w:rsidR="007C35F1" w:rsidRPr="00AE118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word order i.e. adjective comes after the noun</w:t>
            </w:r>
          </w:p>
        </w:tc>
        <w:tc>
          <w:tcPr>
            <w:tcW w:w="1321" w:type="dxa"/>
          </w:tcPr>
          <w:p w14:paraId="1A8E07F1" w14:textId="77777777" w:rsidR="00C05FA9" w:rsidRDefault="00C05FA9" w:rsidP="00C05FA9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28058FA6" w14:textId="77777777" w:rsidR="00C05FA9" w:rsidRDefault="00C05FA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55D358E1" w:rsidR="00B33E65" w:rsidRPr="007A2C81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B33E65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AF0AE7C" w:rsidR="00B33E65" w:rsidRPr="007A2C81" w:rsidRDefault="003B470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14CB27B9" w:rsidR="00B33E65" w:rsidRPr="00E118EC" w:rsidRDefault="00443E64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4B34E1E2" w:rsidR="001D13BD" w:rsidRPr="007C35F1" w:rsidRDefault="007C35F1" w:rsidP="007C35F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33E65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0C90E171" w:rsidR="00B33E65" w:rsidRPr="007A2C81" w:rsidRDefault="003B470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</w:t>
            </w:r>
            <w:r w:rsidR="003323E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u </w:t>
            </w:r>
            <w:proofErr w:type="spellStart"/>
            <w:r w:rsidR="003323EF">
              <w:rPr>
                <w:rFonts w:asciiTheme="majorHAnsi" w:hAnsiTheme="majorHAnsi" w:cstheme="majorHAnsi"/>
                <w:b/>
                <w:sz w:val="16"/>
                <w:szCs w:val="16"/>
              </w:rPr>
              <w:t>estilo</w:t>
            </w:r>
            <w:proofErr w:type="spellEnd"/>
          </w:p>
        </w:tc>
        <w:tc>
          <w:tcPr>
            <w:tcW w:w="6120" w:type="dxa"/>
          </w:tcPr>
          <w:p w14:paraId="200C565D" w14:textId="77777777" w:rsidR="00B33E65" w:rsidRDefault="00443E64" w:rsidP="0044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describe what they are going to wear using the near future tense </w:t>
            </w:r>
          </w:p>
          <w:p w14:paraId="57AAB2EF" w14:textId="37A47430" w:rsidR="00443E64" w:rsidRPr="00443E64" w:rsidRDefault="00443E64" w:rsidP="0044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3E64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Qué tipo de ropa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vas a llevar</w:t>
            </w:r>
            <w:r w:rsidRPr="00443E64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  <w:r w:rsidRPr="00443E64">
              <w:rPr>
                <w:rFonts w:asciiTheme="majorHAnsi" w:hAnsiTheme="majorHAnsi" w:cstheme="majorHAnsi"/>
                <w:bCs/>
                <w:sz w:val="16"/>
                <w:szCs w:val="16"/>
              </w:rPr>
              <w:t>Means What type of c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lothes are you going to wear? </w:t>
            </w:r>
          </w:p>
          <w:p w14:paraId="54A9588A" w14:textId="5474CDE9" w:rsidR="00443E64" w:rsidRPr="00443E64" w:rsidRDefault="00443E64" w:rsidP="00443E64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B69B8B" w14:textId="258E5D6E" w:rsidR="00B33E65" w:rsidRPr="00E118EC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FE0287F" w14:textId="77777777" w:rsidR="007C35F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 w:rsidRPr="00560452">
              <w:rPr>
                <w:rFonts w:asciiTheme="majorHAnsi" w:hAnsiTheme="majorHAnsi" w:cstheme="majorHAnsi"/>
                <w:sz w:val="16"/>
                <w:szCs w:val="16"/>
              </w:rPr>
              <w:t>12 pieces of vocab relating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 clothing – See KO</w:t>
            </w:r>
          </w:p>
          <w:p w14:paraId="757E434F" w14:textId="77777777" w:rsidR="007C35F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1 colours – see KO </w:t>
            </w:r>
          </w:p>
          <w:p w14:paraId="5BBF74CD" w14:textId="77777777" w:rsidR="007C35F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correct adjectival agreements</w:t>
            </w:r>
          </w:p>
          <w:p w14:paraId="7D9B5F74" w14:textId="77777777" w:rsidR="00B33E65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 w:rsidRPr="007C35F1">
              <w:rPr>
                <w:rFonts w:asciiTheme="majorHAnsi" w:hAnsiTheme="majorHAnsi" w:cstheme="majorHAnsi"/>
                <w:sz w:val="16"/>
                <w:szCs w:val="16"/>
              </w:rPr>
              <w:t>The rule for word order i.e. adjective comes after the noun</w:t>
            </w:r>
          </w:p>
          <w:p w14:paraId="39B32187" w14:textId="77777777" w:rsidR="007C35F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near future tense</w:t>
            </w:r>
          </w:p>
          <w:p w14:paraId="1B7A158A" w14:textId="59855F2F" w:rsidR="007C35F1" w:rsidRPr="007C35F1" w:rsidRDefault="007C35F1" w:rsidP="007C35F1">
            <w:pPr>
              <w:pStyle w:val="ListParagraph"/>
              <w:numPr>
                <w:ilvl w:val="0"/>
                <w:numId w:val="23"/>
              </w:numPr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</w:t>
            </w:r>
            <w:proofErr w:type="spellEnd"/>
          </w:p>
        </w:tc>
        <w:tc>
          <w:tcPr>
            <w:tcW w:w="1321" w:type="dxa"/>
          </w:tcPr>
          <w:p w14:paraId="3599144B" w14:textId="2C3768CF" w:rsidR="00B33E65" w:rsidRPr="007A2C81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B33E65" w:rsidRPr="00B2611F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01261BE0" w:rsidR="00B33E65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pras</w:t>
            </w:r>
            <w:proofErr w:type="spellEnd"/>
          </w:p>
        </w:tc>
        <w:tc>
          <w:tcPr>
            <w:tcW w:w="6120" w:type="dxa"/>
          </w:tcPr>
          <w:p w14:paraId="44B37C38" w14:textId="1AAD1B2C" w:rsidR="00B33E65" w:rsidRDefault="00B2611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2611F">
              <w:rPr>
                <w:rFonts w:asciiTheme="majorHAnsi" w:hAnsiTheme="majorHAnsi" w:cstheme="majorHAnsi"/>
                <w:sz w:val="16"/>
                <w:szCs w:val="16"/>
              </w:rPr>
              <w:t>Vocab for 1</w:t>
            </w:r>
            <w:r w:rsidR="00544E1A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B2611F">
              <w:rPr>
                <w:rFonts w:asciiTheme="majorHAnsi" w:hAnsiTheme="majorHAnsi" w:cstheme="majorHAnsi"/>
                <w:sz w:val="16"/>
                <w:szCs w:val="16"/>
              </w:rPr>
              <w:t xml:space="preserve"> sh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s – See KO</w:t>
            </w:r>
          </w:p>
          <w:p w14:paraId="13FACC94" w14:textId="77777777" w:rsidR="00B2611F" w:rsidRDefault="00B2611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quí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er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llí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there </w:t>
            </w:r>
          </w:p>
          <w:p w14:paraId="5B7B9EFA" w14:textId="77777777" w:rsidR="00B2611F" w:rsidRDefault="00B2611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B2611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Se puede + </w:t>
            </w:r>
            <w:proofErr w:type="spellStart"/>
            <w:r w:rsidRPr="00B2611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finitive</w:t>
            </w:r>
            <w:proofErr w:type="spellEnd"/>
            <w:r w:rsidRPr="00B2611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 w:rsidRPr="00B2611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you</w:t>
            </w:r>
            <w:proofErr w:type="spellEnd"/>
            <w:r w:rsidRPr="00B2611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c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an </w:t>
            </w:r>
          </w:p>
          <w:p w14:paraId="68842451" w14:textId="6B1D3B5F" w:rsidR="00B2611F" w:rsidRPr="00B2611F" w:rsidRDefault="00B2611F" w:rsidP="00B2611F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30721BFB" w14:textId="075105CF" w:rsidR="00B33E65" w:rsidRPr="00B2611F" w:rsidRDefault="00EB485D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ishmong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09358ED" w14:textId="7974504E" w:rsidR="0065598D" w:rsidRPr="00596589" w:rsidRDefault="00596589" w:rsidP="0059658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96589">
              <w:rPr>
                <w:rFonts w:asciiTheme="majorHAnsi" w:hAnsiTheme="majorHAnsi" w:cstheme="majorHAnsi"/>
                <w:sz w:val="16"/>
                <w:szCs w:val="16"/>
              </w:rPr>
              <w:t xml:space="preserve">Have some knowledge of the different types of shops in English </w:t>
            </w:r>
          </w:p>
          <w:p w14:paraId="24A83CE2" w14:textId="7E39BAD7" w:rsidR="00B33E65" w:rsidRPr="00596589" w:rsidRDefault="00596589" w:rsidP="0059658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96589">
              <w:rPr>
                <w:rFonts w:asciiTheme="majorHAnsi" w:hAnsiTheme="majorHAnsi" w:cstheme="majorHAnsi"/>
                <w:sz w:val="16"/>
                <w:szCs w:val="16"/>
              </w:rPr>
              <w:t>Understand what is sold in the individual shops</w:t>
            </w:r>
          </w:p>
        </w:tc>
        <w:tc>
          <w:tcPr>
            <w:tcW w:w="1321" w:type="dxa"/>
          </w:tcPr>
          <w:p w14:paraId="5FB37B17" w14:textId="77777777" w:rsidR="00B33E65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458CA423" w14:textId="77777777" w:rsidR="005145AB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56C66DF5" w:rsidR="005145AB" w:rsidRPr="00596589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B33E65" w:rsidRPr="003B4706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5C034DDB" w14:textId="40E2D8CD" w:rsidR="00B33E65" w:rsidRPr="003B4706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l pret</w:t>
            </w:r>
            <w:r w:rsidR="0059658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é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rito</w:t>
            </w:r>
          </w:p>
          <w:p w14:paraId="6D1852F9" w14:textId="5FD07AC9" w:rsidR="00B33E65" w:rsidRPr="003B4706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0B5A6E98" w14:textId="77777777" w:rsidR="00B2611F" w:rsidRDefault="00B2611F" w:rsidP="00B2611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2611F">
              <w:rPr>
                <w:rFonts w:asciiTheme="majorHAnsi" w:hAnsiTheme="majorHAnsi" w:cstheme="majorHAnsi"/>
                <w:sz w:val="16"/>
                <w:szCs w:val="16"/>
              </w:rPr>
              <w:t>When to use the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terite tense</w:t>
            </w:r>
          </w:p>
          <w:p w14:paraId="4ABBF9FA" w14:textId="77777777" w:rsidR="00B2611F" w:rsidRDefault="00B2611F" w:rsidP="00B2611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preterite tense </w:t>
            </w:r>
          </w:p>
          <w:p w14:paraId="4078ED4F" w14:textId="3C0D052D" w:rsidR="00B2611F" w:rsidRDefault="00B2611F" w:rsidP="00B2611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6589">
              <w:rPr>
                <w:rFonts w:asciiTheme="majorHAnsi" w:hAnsiTheme="majorHAnsi" w:cstheme="majorHAnsi"/>
                <w:i/>
                <w:sz w:val="16"/>
                <w:szCs w:val="16"/>
              </w:rPr>
              <w:t>Fu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96589">
              <w:rPr>
                <w:rFonts w:asciiTheme="majorHAnsi" w:hAnsiTheme="majorHAnsi" w:cstheme="majorHAnsi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 went / </w:t>
            </w:r>
            <w:proofErr w:type="spellStart"/>
            <w:r w:rsidRPr="00596589">
              <w:rPr>
                <w:rFonts w:asciiTheme="majorHAnsi" w:hAnsiTheme="majorHAnsi" w:cstheme="majorHAnsi"/>
                <w:i/>
                <w:sz w:val="16"/>
                <w:szCs w:val="16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96589">
              <w:rPr>
                <w:rFonts w:asciiTheme="majorHAnsi" w:hAnsiTheme="majorHAnsi" w:cstheme="majorHAnsi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t was</w:t>
            </w:r>
          </w:p>
          <w:p w14:paraId="59340E12" w14:textId="3E5CBCB8" w:rsidR="00B2611F" w:rsidRPr="00B2611F" w:rsidRDefault="00B2611F" w:rsidP="00B2611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ultural information about </w:t>
            </w:r>
            <w:r w:rsidRPr="0059658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l Corte </w:t>
            </w:r>
            <w:proofErr w:type="spellStart"/>
            <w:r w:rsidRPr="00596589">
              <w:rPr>
                <w:rFonts w:asciiTheme="majorHAnsi" w:hAnsiTheme="majorHAnsi" w:cstheme="majorHAnsi"/>
                <w:i/>
                <w:sz w:val="16"/>
                <w:szCs w:val="16"/>
              </w:rPr>
              <w:t>Inglés</w:t>
            </w:r>
            <w:proofErr w:type="spellEnd"/>
          </w:p>
        </w:tc>
        <w:tc>
          <w:tcPr>
            <w:tcW w:w="1559" w:type="dxa"/>
          </w:tcPr>
          <w:p w14:paraId="3BF1C912" w14:textId="77777777" w:rsidR="00B33E65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jugate </w:t>
            </w:r>
          </w:p>
          <w:p w14:paraId="497FB3FE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737CB5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jugation </w:t>
            </w:r>
          </w:p>
          <w:p w14:paraId="6D3EB9B9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0F0A17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terite tense</w:t>
            </w:r>
          </w:p>
          <w:p w14:paraId="12104582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0CACDE" w14:textId="49491B68" w:rsidR="00EB485D" w:rsidRPr="00B2611F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partment store</w:t>
            </w:r>
          </w:p>
        </w:tc>
        <w:tc>
          <w:tcPr>
            <w:tcW w:w="4961" w:type="dxa"/>
            <w:shd w:val="clear" w:color="auto" w:fill="auto"/>
          </w:tcPr>
          <w:p w14:paraId="30640B7B" w14:textId="77777777" w:rsidR="00596589" w:rsidRDefault="00596589" w:rsidP="00596589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ompr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buy</w:t>
            </w:r>
          </w:p>
          <w:p w14:paraId="2A50A2CE" w14:textId="7EABE6E0" w:rsidR="00596589" w:rsidRPr="00596589" w:rsidRDefault="00596589" w:rsidP="00596589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2611F">
              <w:rPr>
                <w:rFonts w:asciiTheme="majorHAnsi" w:hAnsiTheme="majorHAnsi" w:cstheme="majorHAnsi"/>
                <w:sz w:val="16"/>
                <w:szCs w:val="16"/>
              </w:rPr>
              <w:t>Vocab for 1</w:t>
            </w:r>
            <w:r w:rsidR="00544E1A">
              <w:rPr>
                <w:rFonts w:asciiTheme="majorHAnsi" w:hAnsiTheme="majorHAnsi" w:cstheme="majorHAnsi"/>
                <w:sz w:val="16"/>
                <w:szCs w:val="16"/>
              </w:rPr>
              <w:t xml:space="preserve">5 </w:t>
            </w:r>
            <w:r w:rsidRPr="00B2611F">
              <w:rPr>
                <w:rFonts w:asciiTheme="majorHAnsi" w:hAnsiTheme="majorHAnsi" w:cstheme="majorHAnsi"/>
                <w:sz w:val="16"/>
                <w:szCs w:val="16"/>
              </w:rPr>
              <w:t>sh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s – See KO</w:t>
            </w:r>
          </w:p>
        </w:tc>
        <w:tc>
          <w:tcPr>
            <w:tcW w:w="1321" w:type="dxa"/>
          </w:tcPr>
          <w:p w14:paraId="34FF2B51" w14:textId="77777777" w:rsidR="00B33E65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3ADF64C0" w14:textId="77777777" w:rsidR="005145AB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5C451DDA" w:rsidR="005145AB" w:rsidRPr="00B2611F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B33E65" w:rsidRPr="003B4706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B33E65" w:rsidRPr="003B4706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258C86EB" w:rsidR="00B33E65" w:rsidRPr="003B4706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Fui de compras</w:t>
            </w:r>
          </w:p>
        </w:tc>
        <w:tc>
          <w:tcPr>
            <w:tcW w:w="6120" w:type="dxa"/>
          </w:tcPr>
          <w:p w14:paraId="35777B0B" w14:textId="77777777" w:rsidR="00DE0FA8" w:rsidRDefault="00FE106F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E106F">
              <w:rPr>
                <w:rFonts w:asciiTheme="majorHAnsi" w:hAnsiTheme="majorHAnsi" w:cstheme="majorHAnsi"/>
                <w:sz w:val="16"/>
                <w:szCs w:val="16"/>
              </w:rPr>
              <w:t xml:space="preserve">6 past tense time phrase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FE106F"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e KO</w:t>
            </w:r>
          </w:p>
          <w:p w14:paraId="5AAC05D5" w14:textId="77777777" w:rsidR="00FE106F" w:rsidRDefault="00FE106F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 higher level structures – See KO</w:t>
            </w:r>
          </w:p>
          <w:p w14:paraId="15A0A47C" w14:textId="53DD2D4E" w:rsidR="00FE106F" w:rsidRPr="00FE106F" w:rsidRDefault="00FE106F" w:rsidP="00EB485D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C57A96" w14:textId="77777777" w:rsidR="00B33E65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st an arm and a leg</w:t>
            </w:r>
          </w:p>
          <w:p w14:paraId="62EDDA6C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9EA602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inter wonderland</w:t>
            </w:r>
          </w:p>
          <w:p w14:paraId="77BA3B35" w14:textId="77777777" w:rsidR="00EB485D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D2F267" w14:textId="34C28D32" w:rsidR="00EB485D" w:rsidRPr="00FE106F" w:rsidRDefault="00EB485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indow shopping</w:t>
            </w:r>
          </w:p>
        </w:tc>
        <w:tc>
          <w:tcPr>
            <w:tcW w:w="4961" w:type="dxa"/>
            <w:shd w:val="clear" w:color="auto" w:fill="auto"/>
          </w:tcPr>
          <w:p w14:paraId="2F38C8F7" w14:textId="77777777" w:rsidR="00596589" w:rsidRDefault="00596589" w:rsidP="005965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2611F">
              <w:rPr>
                <w:rFonts w:asciiTheme="majorHAnsi" w:hAnsiTheme="majorHAnsi" w:cstheme="majorHAnsi"/>
                <w:sz w:val="16"/>
                <w:szCs w:val="16"/>
              </w:rPr>
              <w:t>When to use the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terite tense</w:t>
            </w:r>
          </w:p>
          <w:p w14:paraId="308282CC" w14:textId="77777777" w:rsidR="00596589" w:rsidRDefault="00596589" w:rsidP="005965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preterite tense </w:t>
            </w:r>
          </w:p>
          <w:p w14:paraId="1E75FFA8" w14:textId="77777777" w:rsidR="00B33E65" w:rsidRDefault="00596589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6589">
              <w:rPr>
                <w:rFonts w:asciiTheme="majorHAnsi" w:hAnsiTheme="majorHAnsi" w:cstheme="majorHAnsi"/>
                <w:i/>
                <w:sz w:val="16"/>
                <w:szCs w:val="16"/>
              </w:rPr>
              <w:t>Fu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I went / </w:t>
            </w:r>
            <w:proofErr w:type="spellStart"/>
            <w:r w:rsidRPr="00596589">
              <w:rPr>
                <w:rFonts w:asciiTheme="majorHAnsi" w:hAnsiTheme="majorHAnsi" w:cstheme="majorHAnsi"/>
                <w:i/>
                <w:sz w:val="16"/>
                <w:szCs w:val="16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it was</w:t>
            </w:r>
          </w:p>
          <w:p w14:paraId="0DAA2C97" w14:textId="6DF89E00" w:rsidR="00596589" w:rsidRPr="00596589" w:rsidRDefault="00596589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masculine/feminine/singular/plural agreements</w:t>
            </w:r>
          </w:p>
        </w:tc>
        <w:tc>
          <w:tcPr>
            <w:tcW w:w="1321" w:type="dxa"/>
          </w:tcPr>
          <w:p w14:paraId="763324B0" w14:textId="77777777" w:rsidR="00C05FA9" w:rsidRDefault="00C05FA9" w:rsidP="00C05FA9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547D6828" w14:textId="33EA0AF9" w:rsidR="00B33E65" w:rsidRPr="00FE106F" w:rsidRDefault="005145A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B33E65" w:rsidRPr="009F4145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B33E65" w:rsidRPr="00AE1181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AE118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AE118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10</w:t>
            </w:r>
          </w:p>
          <w:p w14:paraId="2C6B2CEE" w14:textId="6798C61C" w:rsidR="00B33E65" w:rsidRPr="003B4706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l fin de semana que viene</w:t>
            </w:r>
          </w:p>
        </w:tc>
        <w:tc>
          <w:tcPr>
            <w:tcW w:w="6120" w:type="dxa"/>
          </w:tcPr>
          <w:p w14:paraId="26A7701E" w14:textId="581115FA" w:rsidR="00797012" w:rsidRPr="00EB485D" w:rsidRDefault="00EB485D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B485D">
              <w:rPr>
                <w:rFonts w:asciiTheme="majorHAnsi" w:hAnsiTheme="majorHAnsi" w:cstheme="majorHAnsi"/>
                <w:sz w:val="16"/>
                <w:szCs w:val="16"/>
              </w:rPr>
              <w:t>How to use the 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ar future tense to describe what they are going to wear. </w:t>
            </w:r>
          </w:p>
        </w:tc>
        <w:tc>
          <w:tcPr>
            <w:tcW w:w="1559" w:type="dxa"/>
          </w:tcPr>
          <w:p w14:paraId="0084F795" w14:textId="04ECB507" w:rsidR="00B33E65" w:rsidRPr="003B4706" w:rsidRDefault="00EB485D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Ne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utur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tense</w:t>
            </w:r>
          </w:p>
        </w:tc>
        <w:tc>
          <w:tcPr>
            <w:tcW w:w="4961" w:type="dxa"/>
            <w:shd w:val="clear" w:color="auto" w:fill="auto"/>
          </w:tcPr>
          <w:p w14:paraId="5016662A" w14:textId="77777777" w:rsidR="00797012" w:rsidRDefault="00596589" w:rsidP="005965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96589">
              <w:rPr>
                <w:rFonts w:asciiTheme="majorHAnsi" w:hAnsiTheme="majorHAnsi" w:cstheme="majorHAnsi"/>
                <w:sz w:val="16"/>
                <w:szCs w:val="16"/>
              </w:rPr>
              <w:t>How to conjugate the 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ar future tense</w:t>
            </w:r>
          </w:p>
          <w:p w14:paraId="17EB5202" w14:textId="77777777" w:rsidR="00596589" w:rsidRDefault="00596589" w:rsidP="005965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wear</w:t>
            </w:r>
          </w:p>
          <w:p w14:paraId="081AC9F4" w14:textId="11ADCA7E" w:rsidR="00596589" w:rsidRPr="00596589" w:rsidRDefault="00596589" w:rsidP="005965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ompr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buy</w:t>
            </w:r>
          </w:p>
        </w:tc>
        <w:tc>
          <w:tcPr>
            <w:tcW w:w="1321" w:type="dxa"/>
          </w:tcPr>
          <w:p w14:paraId="1EA3B988" w14:textId="77777777" w:rsidR="005145AB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0A1165D5" w14:textId="77777777" w:rsidR="005145AB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C23950" w14:textId="587C6489" w:rsidR="00B33E65" w:rsidRPr="00596589" w:rsidRDefault="005145AB" w:rsidP="005145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B33E65" w:rsidRPr="007A2C81" w14:paraId="664472BC" w14:textId="77777777" w:rsidTr="00182980">
        <w:trPr>
          <w:trHeight w:val="1670"/>
        </w:trPr>
        <w:tc>
          <w:tcPr>
            <w:tcW w:w="2103" w:type="dxa"/>
          </w:tcPr>
          <w:p w14:paraId="35DCF8AB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11 </w:t>
            </w:r>
          </w:p>
          <w:p w14:paraId="22E91A52" w14:textId="1AF4752B" w:rsidR="00B33E65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63A39148" w14:textId="4E375561" w:rsidR="00B33E65" w:rsidRPr="00E118EC" w:rsidRDefault="00EB485D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15095AAA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2E7E7A1" w14:textId="77777777" w:rsidR="00B33E65" w:rsidRPr="00E118EC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5ADC3FC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726A8" w:rsidRPr="007A2C81" w14:paraId="332D3632" w14:textId="77777777" w:rsidTr="00182980">
        <w:trPr>
          <w:trHeight w:val="1670"/>
        </w:trPr>
        <w:tc>
          <w:tcPr>
            <w:tcW w:w="2103" w:type="dxa"/>
          </w:tcPr>
          <w:p w14:paraId="73526B43" w14:textId="77777777" w:rsidR="003726A8" w:rsidRDefault="003726A8" w:rsidP="003726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2 </w:t>
            </w:r>
          </w:p>
          <w:p w14:paraId="123225FC" w14:textId="6AEF4151" w:rsidR="003726A8" w:rsidRDefault="003726A8" w:rsidP="003726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Navidad </w:t>
            </w:r>
          </w:p>
        </w:tc>
        <w:tc>
          <w:tcPr>
            <w:tcW w:w="6120" w:type="dxa"/>
          </w:tcPr>
          <w:p w14:paraId="28E7EBC5" w14:textId="3AD34907" w:rsidR="003726A8" w:rsidRPr="00E118EC" w:rsidRDefault="003726A8" w:rsidP="003726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panish Christmas holiday traditions (Christmas lottery, Christmas Eve, New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Year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ve, April Fools, Day of the Kings)</w:t>
            </w:r>
          </w:p>
        </w:tc>
        <w:tc>
          <w:tcPr>
            <w:tcW w:w="1559" w:type="dxa"/>
          </w:tcPr>
          <w:p w14:paraId="21C50F68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dition</w:t>
            </w:r>
          </w:p>
          <w:p w14:paraId="1FECD19D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323CCA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sperity</w:t>
            </w:r>
          </w:p>
          <w:p w14:paraId="3152F989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3BC2AD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cession</w:t>
            </w:r>
          </w:p>
          <w:p w14:paraId="2AA852BF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7B3272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oats</w:t>
            </w:r>
          </w:p>
          <w:p w14:paraId="0F4AF6B7" w14:textId="77777777" w:rsidR="003726A8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4CB962" w14:textId="49E77FE7" w:rsidR="003726A8" w:rsidRPr="007A2C81" w:rsidRDefault="003726A8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gurine</w:t>
            </w:r>
          </w:p>
        </w:tc>
        <w:tc>
          <w:tcPr>
            <w:tcW w:w="4961" w:type="dxa"/>
            <w:shd w:val="clear" w:color="auto" w:fill="auto"/>
          </w:tcPr>
          <w:p w14:paraId="7E7AE21A" w14:textId="77777777" w:rsidR="003726A8" w:rsidRDefault="003726A8" w:rsidP="003726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umbers (up to 31)</w:t>
            </w:r>
          </w:p>
          <w:p w14:paraId="6E70D61E" w14:textId="52FBCA13" w:rsidR="003726A8" w:rsidRPr="003726A8" w:rsidRDefault="003726A8" w:rsidP="003726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726A8">
              <w:rPr>
                <w:rFonts w:asciiTheme="majorHAnsi" w:hAnsiTheme="majorHAnsi" w:cstheme="majorHAnsi"/>
                <w:sz w:val="16"/>
                <w:szCs w:val="16"/>
              </w:rPr>
              <w:t xml:space="preserve">Months of the year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7</w:t>
            </w:r>
          </w:p>
        </w:tc>
        <w:tc>
          <w:tcPr>
            <w:tcW w:w="1321" w:type="dxa"/>
          </w:tcPr>
          <w:p w14:paraId="4F532CF6" w14:textId="77777777" w:rsidR="003726A8" w:rsidRDefault="005145AB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6017F56F" w14:textId="77777777" w:rsidR="005145AB" w:rsidRDefault="005145AB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D31DDA" w14:textId="12861E89" w:rsidR="005145AB" w:rsidRPr="007A2C81" w:rsidRDefault="005145AB" w:rsidP="003726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FD0DF0"/>
    <w:multiLevelType w:val="hybridMultilevel"/>
    <w:tmpl w:val="A6EE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187"/>
    <w:multiLevelType w:val="hybridMultilevel"/>
    <w:tmpl w:val="AABE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159FB"/>
    <w:multiLevelType w:val="hybridMultilevel"/>
    <w:tmpl w:val="7B06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4373"/>
    <w:multiLevelType w:val="hybridMultilevel"/>
    <w:tmpl w:val="B6B0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6E16"/>
    <w:multiLevelType w:val="hybridMultilevel"/>
    <w:tmpl w:val="309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F5ECD"/>
    <w:multiLevelType w:val="hybridMultilevel"/>
    <w:tmpl w:val="6342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3784"/>
    <w:multiLevelType w:val="hybridMultilevel"/>
    <w:tmpl w:val="1C601134"/>
    <w:lvl w:ilvl="0" w:tplc="3744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44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A9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4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E7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0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E4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42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DE23E85"/>
    <w:multiLevelType w:val="hybridMultilevel"/>
    <w:tmpl w:val="7488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F777D"/>
    <w:multiLevelType w:val="hybridMultilevel"/>
    <w:tmpl w:val="9110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2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29"/>
  </w:num>
  <w:num w:numId="6">
    <w:abstractNumId w:val="15"/>
  </w:num>
  <w:num w:numId="7">
    <w:abstractNumId w:val="17"/>
  </w:num>
  <w:num w:numId="8">
    <w:abstractNumId w:val="9"/>
  </w:num>
  <w:num w:numId="9">
    <w:abstractNumId w:val="22"/>
  </w:num>
  <w:num w:numId="10">
    <w:abstractNumId w:val="2"/>
  </w:num>
  <w:num w:numId="11">
    <w:abstractNumId w:val="18"/>
  </w:num>
  <w:num w:numId="12">
    <w:abstractNumId w:val="33"/>
  </w:num>
  <w:num w:numId="13">
    <w:abstractNumId w:val="31"/>
  </w:num>
  <w:num w:numId="14">
    <w:abstractNumId w:val="26"/>
  </w:num>
  <w:num w:numId="15">
    <w:abstractNumId w:val="28"/>
  </w:num>
  <w:num w:numId="16">
    <w:abstractNumId w:val="12"/>
  </w:num>
  <w:num w:numId="17">
    <w:abstractNumId w:val="7"/>
  </w:num>
  <w:num w:numId="18">
    <w:abstractNumId w:val="10"/>
  </w:num>
  <w:num w:numId="19">
    <w:abstractNumId w:val="8"/>
  </w:num>
  <w:num w:numId="20">
    <w:abstractNumId w:val="24"/>
  </w:num>
  <w:num w:numId="21">
    <w:abstractNumId w:val="32"/>
  </w:num>
  <w:num w:numId="22">
    <w:abstractNumId w:val="3"/>
  </w:num>
  <w:num w:numId="23">
    <w:abstractNumId w:val="6"/>
  </w:num>
  <w:num w:numId="24">
    <w:abstractNumId w:val="14"/>
  </w:num>
  <w:num w:numId="25">
    <w:abstractNumId w:val="25"/>
  </w:num>
  <w:num w:numId="26">
    <w:abstractNumId w:val="23"/>
  </w:num>
  <w:num w:numId="27">
    <w:abstractNumId w:val="27"/>
  </w:num>
  <w:num w:numId="28">
    <w:abstractNumId w:val="19"/>
  </w:num>
  <w:num w:numId="29">
    <w:abstractNumId w:val="5"/>
  </w:num>
  <w:num w:numId="30">
    <w:abstractNumId w:val="20"/>
  </w:num>
  <w:num w:numId="31">
    <w:abstractNumId w:val="1"/>
  </w:num>
  <w:num w:numId="32">
    <w:abstractNumId w:val="4"/>
  </w:num>
  <w:num w:numId="33">
    <w:abstractNumId w:val="21"/>
  </w:num>
  <w:num w:numId="3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586D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6D19"/>
    <w:rsid w:val="001C7D72"/>
    <w:rsid w:val="001D09A5"/>
    <w:rsid w:val="001D0F48"/>
    <w:rsid w:val="001D13BD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6F0C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6B21"/>
    <w:rsid w:val="00326E66"/>
    <w:rsid w:val="003323EF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26A8"/>
    <w:rsid w:val="00381820"/>
    <w:rsid w:val="00396270"/>
    <w:rsid w:val="00397B74"/>
    <w:rsid w:val="003A1440"/>
    <w:rsid w:val="003A466A"/>
    <w:rsid w:val="003B2059"/>
    <w:rsid w:val="003B336A"/>
    <w:rsid w:val="003B4706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3E64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145AB"/>
    <w:rsid w:val="00525305"/>
    <w:rsid w:val="005325E9"/>
    <w:rsid w:val="00535227"/>
    <w:rsid w:val="00544E1A"/>
    <w:rsid w:val="00547B26"/>
    <w:rsid w:val="005508D4"/>
    <w:rsid w:val="005531CA"/>
    <w:rsid w:val="005539C3"/>
    <w:rsid w:val="00553E88"/>
    <w:rsid w:val="00557704"/>
    <w:rsid w:val="00560452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6589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5598D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C35F1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45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1181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2611F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5FA9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485D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106F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F111-744A-4DFC-BD9D-E62B3CD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5</cp:revision>
  <cp:lastPrinted>2019-11-21T12:39:00Z</cp:lastPrinted>
  <dcterms:created xsi:type="dcterms:W3CDTF">2022-03-16T13:59:00Z</dcterms:created>
  <dcterms:modified xsi:type="dcterms:W3CDTF">2023-09-07T07:42:00Z</dcterms:modified>
</cp:coreProperties>
</file>